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88" w:rsidRDefault="00AA6C88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039B" w:rsidRPr="002904A6" w:rsidRDefault="001E7981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ns kabineta z</w:t>
      </w:r>
      <w:r w:rsidR="009E6168" w:rsidRPr="002904A6">
        <w:rPr>
          <w:rFonts w:ascii="Times New Roman" w:hAnsi="Times New Roman" w:cs="Times New Roman"/>
          <w:b/>
          <w:sz w:val="28"/>
          <w:szCs w:val="28"/>
        </w:rPr>
        <w:t xml:space="preserve">iņojums par </w:t>
      </w:r>
      <w:r w:rsidR="00907F5F">
        <w:rPr>
          <w:rFonts w:ascii="Times New Roman" w:hAnsi="Times New Roman" w:cs="Times New Roman"/>
          <w:b/>
          <w:sz w:val="28"/>
          <w:szCs w:val="28"/>
        </w:rPr>
        <w:t>nevēlamu notikumu (NN)</w:t>
      </w:r>
      <w:r w:rsidR="006541F0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9E6168" w:rsidRPr="002904A6" w:rsidTr="00823EFF">
        <w:trPr>
          <w:trHeight w:val="375"/>
        </w:trPr>
        <w:tc>
          <w:tcPr>
            <w:tcW w:w="2410" w:type="dxa"/>
            <w:vAlign w:val="center"/>
          </w:tcPr>
          <w:p w:rsidR="009E6168" w:rsidRPr="002904A6" w:rsidRDefault="009E6168" w:rsidP="002904A6">
            <w:pPr>
              <w:rPr>
                <w:sz w:val="24"/>
                <w:szCs w:val="24"/>
              </w:rPr>
            </w:pPr>
            <w:bookmarkStart w:id="1" w:name="_Hlk499549097"/>
            <w:r w:rsidRPr="002904A6">
              <w:rPr>
                <w:sz w:val="24"/>
                <w:szCs w:val="24"/>
              </w:rPr>
              <w:t>Ziņotājiestāde</w:t>
            </w:r>
          </w:p>
        </w:tc>
        <w:tc>
          <w:tcPr>
            <w:tcW w:w="7088" w:type="dxa"/>
            <w:vAlign w:val="center"/>
          </w:tcPr>
          <w:p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E6168" w:rsidRPr="002904A6" w:rsidTr="00823EFF">
        <w:trPr>
          <w:trHeight w:val="375"/>
        </w:trPr>
        <w:tc>
          <w:tcPr>
            <w:tcW w:w="2410" w:type="dxa"/>
            <w:vAlign w:val="center"/>
          </w:tcPr>
          <w:p w:rsidR="009E6168" w:rsidRPr="00326429" w:rsidRDefault="009E6168" w:rsidP="002904A6">
            <w:pPr>
              <w:rPr>
                <w:sz w:val="24"/>
                <w:szCs w:val="24"/>
              </w:rPr>
            </w:pPr>
            <w:r w:rsidRPr="00326429">
              <w:rPr>
                <w:sz w:val="24"/>
                <w:szCs w:val="24"/>
              </w:rPr>
              <w:t>Ziņošanas datums</w:t>
            </w:r>
          </w:p>
        </w:tc>
        <w:tc>
          <w:tcPr>
            <w:tcW w:w="7088" w:type="dxa"/>
            <w:vAlign w:val="center"/>
          </w:tcPr>
          <w:p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3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:rsidTr="00907F5F">
        <w:trPr>
          <w:trHeight w:val="37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C0729" w:rsidRPr="002904A6" w:rsidRDefault="00907F5F" w:rsidP="0029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</w:t>
            </w:r>
            <w:r w:rsidRPr="002904A6">
              <w:rPr>
                <w:sz w:val="24"/>
                <w:szCs w:val="24"/>
              </w:rPr>
              <w:t xml:space="preserve"> </w:t>
            </w:r>
            <w:r w:rsidR="002C0729" w:rsidRPr="002904A6">
              <w:rPr>
                <w:sz w:val="24"/>
                <w:szCs w:val="24"/>
              </w:rPr>
              <w:t>konstatēšanas datums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:rsidTr="00907F5F">
        <w:trPr>
          <w:trHeight w:val="14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C0729" w:rsidRPr="002904A6" w:rsidRDefault="00907F5F" w:rsidP="0029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apraksts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2C0729" w:rsidRPr="002904A6" w:rsidRDefault="00907F5F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2C0729" w:rsidRPr="002904A6" w:rsidTr="00326429">
        <w:trPr>
          <w:trHeight w:val="1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729" w:rsidRPr="00907F5F" w:rsidRDefault="00907F5F" w:rsidP="002904A6">
            <w:pPr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NN izraisītās un/vai iespējamās seka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C0729" w:rsidRPr="002904A6" w:rsidRDefault="00907F5F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907F5F" w:rsidRPr="002904A6" w:rsidTr="00326429">
        <w:trPr>
          <w:trHeight w:val="1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07F5F" w:rsidRPr="00907F5F" w:rsidRDefault="00907F5F" w:rsidP="002904A6">
            <w:pPr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Iespējamais(-ie) NN cēlonis (-ņi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07F5F" w:rsidRPr="002904A6" w:rsidRDefault="00907F5F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</w:tbl>
    <w:p w:rsidR="006541F0" w:rsidRPr="00FD600F" w:rsidRDefault="006541F0" w:rsidP="006541F0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bookmarkStart w:id="4" w:name="_Hlk499548907"/>
      <w:bookmarkEnd w:id="1"/>
      <w:r w:rsidRPr="00FD600F">
        <w:rPr>
          <w:rFonts w:ascii="Times New Roman" w:hAnsi="Times New Roman" w:cs="Times New Roman"/>
          <w:i/>
          <w:sz w:val="20"/>
          <w:szCs w:val="20"/>
        </w:rPr>
        <w:t xml:space="preserve">* - </w:t>
      </w:r>
      <w:r>
        <w:rPr>
          <w:rFonts w:ascii="Times New Roman" w:hAnsi="Times New Roman" w:cs="Times New Roman"/>
          <w:i/>
          <w:sz w:val="20"/>
          <w:szCs w:val="20"/>
        </w:rPr>
        <w:t>nevēlami notikumi</w:t>
      </w:r>
      <w:r w:rsidRPr="00FD600F">
        <w:rPr>
          <w:rFonts w:ascii="Times New Roman" w:hAnsi="Times New Roman" w:cs="Times New Roman"/>
          <w:i/>
          <w:sz w:val="20"/>
          <w:szCs w:val="20"/>
        </w:rPr>
        <w:t xml:space="preserve">, kas </w:t>
      </w:r>
      <w:r>
        <w:rPr>
          <w:rFonts w:ascii="Times New Roman" w:hAnsi="Times New Roman" w:cs="Times New Roman"/>
          <w:i/>
          <w:sz w:val="20"/>
          <w:szCs w:val="20"/>
        </w:rPr>
        <w:t>saskaņā ar MK noteikumiem Nr. 1073 nav definējama kā “nopietni nevēlami notikumi”</w:t>
      </w:r>
    </w:p>
    <w:bookmarkEnd w:id="4"/>
    <w:p w:rsidR="009E6168" w:rsidRDefault="009E6168" w:rsidP="00E34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429" w:rsidRPr="00326429" w:rsidRDefault="00326429" w:rsidP="00E341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4570"/>
        <w:gridCol w:w="283"/>
        <w:gridCol w:w="2235"/>
      </w:tblGrid>
      <w:tr w:rsidR="00326429" w:rsidRPr="002904A6" w:rsidTr="003D145B">
        <w:trPr>
          <w:trHeight w:val="366"/>
        </w:trPr>
        <w:tc>
          <w:tcPr>
            <w:tcW w:w="2410" w:type="dxa"/>
            <w:vAlign w:val="center"/>
          </w:tcPr>
          <w:p w:rsidR="00326429" w:rsidRPr="002904A6" w:rsidRDefault="00326429" w:rsidP="003D145B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326429" w:rsidRPr="002904A6" w:rsidTr="003D145B">
        <w:trPr>
          <w:trHeight w:val="366"/>
        </w:trPr>
        <w:tc>
          <w:tcPr>
            <w:tcW w:w="2410" w:type="dxa"/>
            <w:vAlign w:val="center"/>
          </w:tcPr>
          <w:p w:rsidR="00326429" w:rsidRPr="002904A6" w:rsidRDefault="00326429" w:rsidP="003D145B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t>(v. uzvārds)</w:t>
            </w:r>
          </w:p>
        </w:tc>
        <w:tc>
          <w:tcPr>
            <w:tcW w:w="283" w:type="dxa"/>
          </w:tcPr>
          <w:p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>
              <w:t>tālrunis</w:t>
            </w:r>
            <w:r w:rsidRPr="002904A6">
              <w:t>)</w:t>
            </w:r>
          </w:p>
        </w:tc>
      </w:tr>
    </w:tbl>
    <w:p w:rsidR="00326429" w:rsidRPr="00E341DF" w:rsidRDefault="00326429" w:rsidP="00E341DF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326429" w:rsidRPr="00E341DF" w:rsidSect="004B63E0">
      <w:headerReference w:type="default" r:id="rId7"/>
      <w:footerReference w:type="default" r:id="rId8"/>
      <w:pgSz w:w="11906" w:h="16838"/>
      <w:pgMar w:top="113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5C" w:rsidRDefault="00A76C5C" w:rsidP="002059FA">
      <w:pPr>
        <w:spacing w:after="0" w:line="240" w:lineRule="auto"/>
      </w:pPr>
      <w:r>
        <w:separator/>
      </w:r>
    </w:p>
  </w:endnote>
  <w:endnote w:type="continuationSeparator" w:id="0">
    <w:p w:rsidR="00A76C5C" w:rsidRDefault="00A76C5C" w:rsidP="002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FA" w:rsidRPr="002059FA" w:rsidRDefault="002059FA" w:rsidP="002059F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5C" w:rsidRDefault="00A76C5C" w:rsidP="002059FA">
      <w:pPr>
        <w:spacing w:after="0" w:line="240" w:lineRule="auto"/>
      </w:pPr>
      <w:r>
        <w:separator/>
      </w:r>
    </w:p>
  </w:footnote>
  <w:footnote w:type="continuationSeparator" w:id="0">
    <w:p w:rsidR="00A76C5C" w:rsidRDefault="00A76C5C" w:rsidP="002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FA" w:rsidRPr="00733987" w:rsidRDefault="002059FA" w:rsidP="002059FA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33987">
      <w:rPr>
        <w:rFonts w:ascii="Times New Roman" w:hAnsi="Times New Roman" w:cs="Times New Roman"/>
        <w:sz w:val="20"/>
        <w:szCs w:val="20"/>
      </w:rPr>
      <w:t>Nr. V-</w:t>
    </w:r>
    <w:r w:rsidR="00575A00" w:rsidRPr="00733987">
      <w:rPr>
        <w:rFonts w:ascii="Times New Roman" w:hAnsi="Times New Roman" w:cs="Times New Roman"/>
        <w:sz w:val="20"/>
        <w:szCs w:val="20"/>
      </w:rPr>
      <w:t>42</w:t>
    </w:r>
    <w:r w:rsidR="004B63E0" w:rsidRPr="00733987">
      <w:rPr>
        <w:rFonts w:ascii="Times New Roman" w:hAnsi="Times New Roman" w:cs="Times New Roman"/>
        <w:sz w:val="20"/>
        <w:szCs w:val="20"/>
      </w:rPr>
      <w:t>3</w:t>
    </w:r>
  </w:p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63E0" w:rsidRPr="00733987" w:rsidRDefault="00733987" w:rsidP="002059FA">
        <w:pPr>
          <w:pStyle w:val="Header"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733987">
          <w:rPr>
            <w:rFonts w:ascii="Times New Roman" w:hAnsi="Times New Roman" w:cs="Times New Roman"/>
            <w:sz w:val="20"/>
            <w:szCs w:val="20"/>
          </w:rPr>
          <w:t>lpp.</w:t>
        </w:r>
        <w:r>
          <w:rPr>
            <w:sz w:val="20"/>
            <w:szCs w:val="20"/>
          </w:rPr>
          <w:t xml:space="preserve"> 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4B63E0" w:rsidRPr="00733987">
          <w:rPr>
            <w:rFonts w:ascii="Times New Roman" w:hAnsi="Times New Roman" w:cs="Times New Roman"/>
            <w:sz w:val="20"/>
            <w:szCs w:val="20"/>
          </w:rPr>
          <w:t xml:space="preserve"> no 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  <w:p w:rsidR="004B63E0" w:rsidRPr="004B63E0" w:rsidRDefault="00A76C5C" w:rsidP="002059FA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1043"/>
      <w:gridCol w:w="1843"/>
      <w:gridCol w:w="2111"/>
      <w:gridCol w:w="1843"/>
      <w:gridCol w:w="1949"/>
    </w:tblGrid>
    <w:tr w:rsidR="00907F5F" w:rsidRPr="00907F5F" w:rsidTr="00AB22CA">
      <w:trPr>
        <w:trHeight w:val="168"/>
      </w:trPr>
      <w:tc>
        <w:tcPr>
          <w:tcW w:w="974" w:type="dxa"/>
          <w:shd w:val="clear" w:color="auto" w:fill="auto"/>
        </w:tcPr>
        <w:p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  <w:bookmarkStart w:id="5" w:name="_Hlk499549130"/>
          <w:r w:rsidRPr="00907F5F">
            <w:rPr>
              <w:rFonts w:ascii="Times New Roman" w:hAnsi="Times New Roman"/>
              <w:sz w:val="24"/>
              <w:szCs w:val="24"/>
            </w:rPr>
            <w:t>Reģ.Nr.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11" w:type="dxa"/>
          <w:shd w:val="clear" w:color="auto" w:fill="auto"/>
        </w:tcPr>
        <w:p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907F5F">
            <w:rPr>
              <w:rFonts w:ascii="Times New Roman" w:hAnsi="Times New Roman"/>
              <w:sz w:val="24"/>
              <w:szCs w:val="24"/>
            </w:rPr>
            <w:t>NN reģ. datums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49" w:type="dxa"/>
          <w:shd w:val="clear" w:color="auto" w:fill="auto"/>
        </w:tcPr>
        <w:p w:rsidR="00907F5F" w:rsidRPr="00907F5F" w:rsidRDefault="00907F5F" w:rsidP="00907F5F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</w:p>
      </w:tc>
    </w:tr>
    <w:tr w:rsidR="00907F5F" w:rsidRPr="00041A9D" w:rsidTr="00AB22CA">
      <w:tc>
        <w:tcPr>
          <w:tcW w:w="974" w:type="dxa"/>
          <w:shd w:val="clear" w:color="auto" w:fill="auto"/>
        </w:tcPr>
        <w:p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907F5F" w:rsidRPr="00041A9D" w:rsidRDefault="00907F5F" w:rsidP="00907F5F">
          <w:pPr>
            <w:pStyle w:val="Header"/>
            <w:jc w:val="center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Nr.p.k./gg./NN</w:t>
          </w:r>
        </w:p>
      </w:tc>
      <w:tc>
        <w:tcPr>
          <w:tcW w:w="2111" w:type="dxa"/>
          <w:shd w:val="clear" w:color="auto" w:fill="auto"/>
        </w:tcPr>
        <w:p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907F5F" w:rsidRPr="00041A9D" w:rsidRDefault="00907F5F" w:rsidP="00907F5F">
          <w:pPr>
            <w:pStyle w:val="Header"/>
            <w:jc w:val="center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dd.mm.gggg.</w:t>
          </w:r>
        </w:p>
      </w:tc>
      <w:tc>
        <w:tcPr>
          <w:tcW w:w="1949" w:type="dxa"/>
          <w:shd w:val="clear" w:color="auto" w:fill="auto"/>
        </w:tcPr>
        <w:p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</w:tr>
    <w:tr w:rsidR="00907F5F" w:rsidRPr="00907F5F" w:rsidTr="00AB22CA">
      <w:tc>
        <w:tcPr>
          <w:tcW w:w="8720" w:type="dxa"/>
          <w:gridSpan w:val="5"/>
          <w:shd w:val="clear" w:color="auto" w:fill="auto"/>
        </w:tcPr>
        <w:p w:rsidR="00907F5F" w:rsidRPr="00907F5F" w:rsidRDefault="00907F5F" w:rsidP="00907F5F">
          <w:pPr>
            <w:pStyle w:val="Header"/>
            <w:pBdr>
              <w:bottom w:val="single" w:sz="2" w:space="1" w:color="auto"/>
            </w:pBdr>
            <w:spacing w:before="120"/>
            <w:rPr>
              <w:rFonts w:ascii="Times New Roman" w:hAnsi="Times New Roman"/>
              <w:i/>
              <w:color w:val="808080"/>
              <w:sz w:val="20"/>
              <w:szCs w:val="20"/>
            </w:rPr>
          </w:pPr>
          <w:r>
            <w:rPr>
              <w:rFonts w:ascii="Times New Roman" w:hAnsi="Times New Roman"/>
              <w:i/>
              <w:color w:val="808080"/>
              <w:sz w:val="20"/>
              <w:szCs w:val="20"/>
            </w:rPr>
            <w:t>(a</w:t>
          </w:r>
          <w:r w:rsidRPr="00907F5F">
            <w:rPr>
              <w:rFonts w:ascii="Times New Roman" w:hAnsi="Times New Roman"/>
              <w:i/>
              <w:color w:val="808080"/>
              <w:sz w:val="20"/>
              <w:szCs w:val="20"/>
            </w:rPr>
            <w:t>izpilda Valsts asinsdonoru centra Kvalitātes un risku vadības departaments</w:t>
          </w:r>
          <w:r>
            <w:rPr>
              <w:rFonts w:ascii="Times New Roman" w:hAnsi="Times New Roman"/>
              <w:i/>
              <w:color w:val="808080"/>
              <w:sz w:val="20"/>
              <w:szCs w:val="20"/>
            </w:rPr>
            <w:t>)</w:t>
          </w:r>
        </w:p>
      </w:tc>
    </w:tr>
    <w:bookmarkEnd w:id="5"/>
  </w:tbl>
  <w:p w:rsidR="00907F5F" w:rsidRPr="002059FA" w:rsidRDefault="00907F5F" w:rsidP="002059F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AC"/>
    <w:rsid w:val="000477A9"/>
    <w:rsid w:val="001E7981"/>
    <w:rsid w:val="002059FA"/>
    <w:rsid w:val="002904A6"/>
    <w:rsid w:val="002C0729"/>
    <w:rsid w:val="002E4968"/>
    <w:rsid w:val="00326429"/>
    <w:rsid w:val="00446D60"/>
    <w:rsid w:val="00466A47"/>
    <w:rsid w:val="004B63E0"/>
    <w:rsid w:val="004E4B59"/>
    <w:rsid w:val="00513BDA"/>
    <w:rsid w:val="00575A00"/>
    <w:rsid w:val="00624028"/>
    <w:rsid w:val="006541F0"/>
    <w:rsid w:val="00666378"/>
    <w:rsid w:val="0073039B"/>
    <w:rsid w:val="00733987"/>
    <w:rsid w:val="00781ED0"/>
    <w:rsid w:val="00823EFF"/>
    <w:rsid w:val="00907F5F"/>
    <w:rsid w:val="009E6168"/>
    <w:rsid w:val="009F63AC"/>
    <w:rsid w:val="00A76C5C"/>
    <w:rsid w:val="00AA6C88"/>
    <w:rsid w:val="00CA5E25"/>
    <w:rsid w:val="00CF3771"/>
    <w:rsid w:val="00CF6626"/>
    <w:rsid w:val="00D45E3C"/>
    <w:rsid w:val="00DC7B24"/>
    <w:rsid w:val="00E341DF"/>
    <w:rsid w:val="00EC75D0"/>
    <w:rsid w:val="00F2586F"/>
    <w:rsid w:val="00F46630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98118-0434-4029-A0FB-43708B6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A"/>
  </w:style>
  <w:style w:type="paragraph" w:styleId="Footer">
    <w:name w:val="footer"/>
    <w:basedOn w:val="Normal"/>
    <w:link w:val="Foot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A"/>
  </w:style>
  <w:style w:type="paragraph" w:styleId="BalloonText">
    <w:name w:val="Balloon Text"/>
    <w:basedOn w:val="Normal"/>
    <w:link w:val="BalloonTextChar"/>
    <w:uiPriority w:val="99"/>
    <w:semiHidden/>
    <w:unhideWhenUsed/>
    <w:rsid w:val="00CA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135B-EB65-4882-880E-431885E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Kluce</dc:creator>
  <cp:keywords/>
  <dc:description/>
  <cp:lastModifiedBy>Sintija Kleinhofa</cp:lastModifiedBy>
  <cp:revision>2</cp:revision>
  <cp:lastPrinted>2017-11-27T10:23:00Z</cp:lastPrinted>
  <dcterms:created xsi:type="dcterms:W3CDTF">2020-05-28T08:38:00Z</dcterms:created>
  <dcterms:modified xsi:type="dcterms:W3CDTF">2020-05-28T08:38:00Z</dcterms:modified>
</cp:coreProperties>
</file>